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B94D" w14:textId="5847F2B6" w:rsidR="00627AD5" w:rsidRPr="00BF36E5" w:rsidRDefault="00627AD5" w:rsidP="5618D181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36E5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F36E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opic:  innovative traditional meals </w:t>
      </w:r>
      <w:r w:rsidR="00B8019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</w:t>
      </w:r>
      <w:r w:rsidR="009107C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</w:t>
      </w:r>
      <w:r w:rsidR="00B8019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BF36E5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B80195">
        <w:rPr>
          <w:rFonts w:ascii="Times New Roman" w:hAnsi="Times New Roman" w:cs="Times New Roman"/>
          <w:sz w:val="22"/>
          <w:szCs w:val="22"/>
          <w:lang w:val="en-US"/>
        </w:rPr>
        <w:t xml:space="preserve">choose </w:t>
      </w:r>
      <w:r w:rsidRPr="00BF36E5">
        <w:rPr>
          <w:rFonts w:ascii="Times New Roman" w:hAnsi="Times New Roman" w:cs="Times New Roman"/>
          <w:sz w:val="22"/>
          <w:szCs w:val="22"/>
          <w:lang w:val="en-US"/>
        </w:rPr>
        <w:t xml:space="preserve">one of the </w:t>
      </w:r>
      <w:r w:rsidR="00633504">
        <w:rPr>
          <w:rFonts w:ascii="Times New Roman" w:hAnsi="Times New Roman" w:cs="Times New Roman"/>
          <w:sz w:val="22"/>
          <w:szCs w:val="22"/>
          <w:lang w:val="en-US"/>
        </w:rPr>
        <w:t>three</w:t>
      </w:r>
      <w:r w:rsidRPr="00BF36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06067">
        <w:rPr>
          <w:rFonts w:ascii="Times New Roman" w:hAnsi="Times New Roman" w:cs="Times New Roman"/>
          <w:sz w:val="22"/>
          <w:szCs w:val="22"/>
          <w:lang w:val="en-US"/>
        </w:rPr>
        <w:t>topics of the conference</w:t>
      </w:r>
      <w:r w:rsidRPr="00BF36E5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ADCA312" w14:textId="77777777" w:rsidR="00627AD5" w:rsidRPr="00BF36E5" w:rsidRDefault="00627AD5" w:rsidP="004162FA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24BD05" w14:textId="2A153575" w:rsidR="004162FA" w:rsidRPr="00BF36E5" w:rsidRDefault="00E81445" w:rsidP="009A48F7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36E5">
        <w:rPr>
          <w:rFonts w:ascii="Times New Roman" w:hAnsi="Times New Roman" w:cs="Times New Roman"/>
          <w:b/>
          <w:bCs/>
          <w:sz w:val="28"/>
          <w:szCs w:val="28"/>
          <w:lang w:val="en-US"/>
        </w:rPr>
        <w:t>This is the communication t</w:t>
      </w:r>
      <w:r w:rsidR="00E53749" w:rsidRPr="00BF36E5">
        <w:rPr>
          <w:rFonts w:ascii="Times New Roman" w:hAnsi="Times New Roman" w:cs="Times New Roman"/>
          <w:b/>
          <w:bCs/>
          <w:sz w:val="28"/>
          <w:szCs w:val="28"/>
          <w:lang w:val="en-US"/>
        </w:rPr>
        <w:t>itle</w:t>
      </w:r>
    </w:p>
    <w:p w14:paraId="28153770" w14:textId="77777777" w:rsidR="002E5042" w:rsidRPr="00BF36E5" w:rsidRDefault="002E5042" w:rsidP="00E53749">
      <w:pPr>
        <w:autoSpaceDE w:val="0"/>
        <w:autoSpaceDN w:val="0"/>
        <w:adjustRightInd w:val="0"/>
        <w:rPr>
          <w:lang w:val="en-US"/>
        </w:rPr>
      </w:pPr>
    </w:p>
    <w:p w14:paraId="648729DC" w14:textId="308A12FF" w:rsidR="004E2B10" w:rsidRPr="00AB6C9B" w:rsidRDefault="00E81445" w:rsidP="00162674">
      <w:pPr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AB6C9B">
        <w:rPr>
          <w:rFonts w:ascii="Times New Roman" w:hAnsi="Times New Roman" w:cs="Times New Roman"/>
          <w:lang w:val="en-US"/>
        </w:rPr>
        <w:t>Anne Stone</w:t>
      </w:r>
      <w:r w:rsidR="000152B0" w:rsidRPr="00AB6C9B">
        <w:rPr>
          <w:rFonts w:ascii="Times New Roman" w:hAnsi="Times New Roman" w:cs="Times New Roman"/>
          <w:vertAlign w:val="superscript"/>
          <w:lang w:val="en-US"/>
        </w:rPr>
        <w:t xml:space="preserve"> 1</w:t>
      </w:r>
      <w:r w:rsidRPr="00AB6C9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6C9B">
        <w:rPr>
          <w:rFonts w:ascii="Times New Roman" w:hAnsi="Times New Roman" w:cs="Times New Roman"/>
          <w:lang w:val="en-US"/>
        </w:rPr>
        <w:t>Amílcar</w:t>
      </w:r>
      <w:proofErr w:type="spellEnd"/>
      <w:r w:rsidRPr="00AB6C9B">
        <w:rPr>
          <w:rFonts w:ascii="Times New Roman" w:hAnsi="Times New Roman" w:cs="Times New Roman"/>
          <w:lang w:val="en-US"/>
        </w:rPr>
        <w:t xml:space="preserve"> Abreu</w:t>
      </w:r>
      <w:r w:rsidR="000152B0" w:rsidRPr="00AB6C9B">
        <w:rPr>
          <w:rFonts w:ascii="Times New Roman" w:hAnsi="Times New Roman" w:cs="Times New Roman"/>
          <w:vertAlign w:val="superscript"/>
          <w:lang w:val="en-US"/>
        </w:rPr>
        <w:t xml:space="preserve"> 2</w:t>
      </w:r>
      <w:r w:rsidRPr="00AB6C9B">
        <w:rPr>
          <w:rFonts w:ascii="Times New Roman" w:hAnsi="Times New Roman" w:cs="Times New Roman"/>
          <w:lang w:val="en-US"/>
        </w:rPr>
        <w:t>,</w:t>
      </w:r>
      <w:r w:rsidR="00184BBA" w:rsidRPr="00AB6C9B">
        <w:rPr>
          <w:rFonts w:ascii="Times New Roman" w:hAnsi="Times New Roman" w:cs="Times New Roman"/>
          <w:lang w:val="en-US"/>
        </w:rPr>
        <w:t xml:space="preserve"> and</w:t>
      </w:r>
      <w:r w:rsidRPr="00AB6C9B">
        <w:rPr>
          <w:rFonts w:ascii="Times New Roman" w:hAnsi="Times New Roman" w:cs="Times New Roman"/>
          <w:lang w:val="en-US"/>
        </w:rPr>
        <w:t xml:space="preserve"> Antoine Poirot</w:t>
      </w:r>
      <w:r w:rsidR="000152B0" w:rsidRPr="00AB6C9B">
        <w:rPr>
          <w:rFonts w:ascii="Times New Roman" w:hAnsi="Times New Roman" w:cs="Times New Roman"/>
          <w:vertAlign w:val="superscript"/>
          <w:lang w:val="en-US"/>
        </w:rPr>
        <w:t>1*</w:t>
      </w:r>
    </w:p>
    <w:p w14:paraId="3C078C51" w14:textId="77777777" w:rsidR="0009623B" w:rsidRPr="00BF36E5" w:rsidRDefault="0009623B" w:rsidP="5618D181">
      <w:pPr>
        <w:rPr>
          <w:rFonts w:ascii="Times New Roman" w:hAnsi="Times New Roman" w:cs="Times New Roman"/>
          <w:i/>
          <w:iCs/>
          <w:vertAlign w:val="superscript"/>
          <w:lang w:val="en-US"/>
        </w:rPr>
      </w:pPr>
    </w:p>
    <w:p w14:paraId="059D21B8" w14:textId="1DFBF815" w:rsidR="000152B0" w:rsidRPr="00AB6C9B" w:rsidRDefault="000152B0" w:rsidP="00AB6C9B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B6C9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538B5">
        <w:rPr>
          <w:rFonts w:ascii="Times New Roman" w:hAnsi="Times New Roman" w:cs="Times New Roman"/>
          <w:sz w:val="20"/>
          <w:szCs w:val="20"/>
          <w:lang w:val="en-US"/>
        </w:rPr>
        <w:t>CIMO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, School </w:t>
      </w:r>
      <w:proofErr w:type="gramStart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of  Sciences</w:t>
      </w:r>
      <w:proofErr w:type="gramEnd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 and Technology, Polytechnic Institute of </w:t>
      </w:r>
      <w:proofErr w:type="spellStart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Bragança</w:t>
      </w:r>
      <w:proofErr w:type="spellEnd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43A81">
        <w:rPr>
          <w:rFonts w:ascii="Times New Roman" w:hAnsi="Times New Roman" w:cs="Times New Roman"/>
          <w:sz w:val="20"/>
          <w:szCs w:val="20"/>
          <w:lang w:val="en-US"/>
        </w:rPr>
        <w:t>Bragança</w:t>
      </w:r>
      <w:proofErr w:type="spellEnd"/>
      <w:r w:rsidR="00843A8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Portugal</w:t>
      </w:r>
    </w:p>
    <w:p w14:paraId="656ECB70" w14:textId="1DFCB263" w:rsidR="000152B0" w:rsidRPr="00AB6C9B" w:rsidRDefault="000152B0" w:rsidP="00AB6C9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B6C9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MORE – Mountains of Research </w:t>
      </w:r>
      <w:proofErr w:type="spellStart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Colaborative</w:t>
      </w:r>
      <w:proofErr w:type="spellEnd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Laboratory  –</w:t>
      </w:r>
      <w:proofErr w:type="gramEnd"/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 xml:space="preserve"> Association, </w:t>
      </w:r>
      <w:proofErr w:type="spellStart"/>
      <w:r w:rsidR="00843A81">
        <w:rPr>
          <w:rFonts w:ascii="Times New Roman" w:hAnsi="Times New Roman" w:cs="Times New Roman"/>
          <w:sz w:val="20"/>
          <w:szCs w:val="20"/>
          <w:lang w:val="en-US"/>
        </w:rPr>
        <w:t>Bragança</w:t>
      </w:r>
      <w:proofErr w:type="spellEnd"/>
      <w:r w:rsidR="00843A8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81445" w:rsidRPr="00AB6C9B">
        <w:rPr>
          <w:rFonts w:ascii="Times New Roman" w:hAnsi="Times New Roman" w:cs="Times New Roman"/>
          <w:sz w:val="20"/>
          <w:szCs w:val="20"/>
          <w:lang w:val="en-US"/>
        </w:rPr>
        <w:t>Portugal</w:t>
      </w:r>
    </w:p>
    <w:p w14:paraId="5F6A5021" w14:textId="3F6BE048" w:rsidR="00FA692E" w:rsidRPr="00AB6C9B" w:rsidRDefault="000152B0" w:rsidP="00AB6C9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B6C9B">
        <w:rPr>
          <w:rFonts w:ascii="Times New Roman" w:hAnsi="Times New Roman" w:cs="Times New Roman"/>
          <w:sz w:val="18"/>
          <w:szCs w:val="18"/>
          <w:lang w:val="en-US"/>
        </w:rPr>
        <w:t>*</w:t>
      </w:r>
      <w:proofErr w:type="spellStart"/>
      <w:r w:rsidRPr="00AB6C9B">
        <w:rPr>
          <w:rFonts w:ascii="Times New Roman" w:hAnsi="Times New Roman" w:cs="Times New Roman"/>
          <w:sz w:val="18"/>
          <w:szCs w:val="18"/>
          <w:lang w:val="en-US"/>
        </w:rPr>
        <w:t>corresponding.author.email@xxx.zzz</w:t>
      </w:r>
      <w:proofErr w:type="spellEnd"/>
      <w:r w:rsidRPr="00AB6C9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88D735A" w14:textId="6A6C8258" w:rsidR="004657E8" w:rsidRPr="00BF36E5" w:rsidRDefault="004657E8" w:rsidP="00746E38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D49EF90" w14:textId="77777777" w:rsidR="00F0510C" w:rsidRDefault="00F073FA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here the abstract of your work. </w:t>
      </w:r>
      <w:r w:rsidR="00CE62CC">
        <w:rPr>
          <w:rFonts w:ascii="Times New Roman" w:hAnsi="Times New Roman" w:cs="Times New Roman"/>
          <w:lang w:val="en-US"/>
        </w:rPr>
        <w:t>It</w:t>
      </w:r>
      <w:r w:rsidR="00E53749" w:rsidRPr="00BF36E5">
        <w:rPr>
          <w:rFonts w:ascii="Times New Roman" w:hAnsi="Times New Roman" w:cs="Times New Roman"/>
          <w:lang w:val="en-US"/>
        </w:rPr>
        <w:t xml:space="preserve"> must not exce</w:t>
      </w:r>
      <w:r w:rsidR="00454AF3">
        <w:rPr>
          <w:rFonts w:ascii="Times New Roman" w:hAnsi="Times New Roman" w:cs="Times New Roman"/>
          <w:lang w:val="en-US"/>
        </w:rPr>
        <w:t xml:space="preserve">ed 1 page. </w:t>
      </w:r>
    </w:p>
    <w:p w14:paraId="5E3F03AA" w14:textId="6672253D" w:rsidR="00F0510C" w:rsidRDefault="00F0510C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 that Affiliations </w:t>
      </w:r>
      <w:r w:rsidR="00C1413F">
        <w:rPr>
          <w:rFonts w:ascii="Times New Roman" w:hAnsi="Times New Roman" w:cs="Times New Roman"/>
          <w:lang w:val="en-US"/>
        </w:rPr>
        <w:t xml:space="preserve">(above) </w:t>
      </w:r>
      <w:r>
        <w:rPr>
          <w:rFonts w:ascii="Times New Roman" w:hAnsi="Times New Roman" w:cs="Times New Roman"/>
          <w:lang w:val="en-US"/>
        </w:rPr>
        <w:t>should not be doubled</w:t>
      </w:r>
      <w:r w:rsidR="00125BFA">
        <w:rPr>
          <w:rFonts w:ascii="Times New Roman" w:hAnsi="Times New Roman" w:cs="Times New Roman"/>
          <w:lang w:val="en-US"/>
        </w:rPr>
        <w:t xml:space="preserve">. </w:t>
      </w:r>
      <w:r w:rsidR="00843A81">
        <w:rPr>
          <w:rFonts w:ascii="Times New Roman" w:hAnsi="Times New Roman" w:cs="Times New Roman"/>
          <w:lang w:val="en-US"/>
        </w:rPr>
        <w:t xml:space="preserve">Affiliation should be given in the form: </w:t>
      </w:r>
      <w:r w:rsidR="00421315">
        <w:rPr>
          <w:rFonts w:ascii="Times New Roman" w:hAnsi="Times New Roman" w:cs="Times New Roman"/>
          <w:lang w:val="en-US"/>
        </w:rPr>
        <w:t>Institution, City, Country</w:t>
      </w:r>
      <w:r w:rsidR="00C1413F">
        <w:rPr>
          <w:rFonts w:ascii="Times New Roman" w:hAnsi="Times New Roman" w:cs="Times New Roman"/>
          <w:lang w:val="en-US"/>
        </w:rPr>
        <w:t>.</w:t>
      </w:r>
    </w:p>
    <w:p w14:paraId="77C2C6EB" w14:textId="1878681E" w:rsidR="00D83FDB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523518B6" w14:textId="00D75742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5A01D0FD" w14:textId="570060DC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12BB4FB5" w14:textId="004ABD22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36ED8568" w14:textId="0069F5C7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5123B887" w14:textId="230AF29E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626AF366" w14:textId="090BC9D2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3C088086" w14:textId="4C072ED7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2D3760CF" w14:textId="7A780D78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</w:t>
      </w:r>
    </w:p>
    <w:p w14:paraId="4089ADA8" w14:textId="080EAFF3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7CD7D24E" w14:textId="04BE6E9F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7EABF717" w14:textId="46B1F83C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263317D5" w14:textId="20C05023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746E38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1125FE34" w14:textId="04A26521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4162FA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0375667C" w14:textId="7AD19635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xxxxxxxxxxxxxxxxxxxxx</w:t>
      </w:r>
      <w:r w:rsidR="004162FA" w:rsidRPr="00BF36E5">
        <w:rPr>
          <w:rFonts w:ascii="Times New Roman" w:hAnsi="Times New Roman" w:cs="Times New Roman"/>
          <w:lang w:val="en-US"/>
        </w:rPr>
        <w:t>xxxxxxxx</w:t>
      </w:r>
    </w:p>
    <w:p w14:paraId="49E960B6" w14:textId="2220096D" w:rsidR="00A45397" w:rsidRPr="00BF36E5" w:rsidRDefault="00A45397" w:rsidP="00746E3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4162FA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193012C4" w14:textId="71C2E6C3" w:rsidR="00A45397" w:rsidRPr="00BF36E5" w:rsidRDefault="00A45397" w:rsidP="004E2B10">
      <w:pPr>
        <w:jc w:val="both"/>
        <w:rPr>
          <w:rFonts w:ascii="Times New Roman" w:hAnsi="Times New Roman" w:cs="Times New Roman"/>
          <w:lang w:val="en-US"/>
        </w:rPr>
      </w:pPr>
      <w:r w:rsidRPr="00BF36E5">
        <w:rPr>
          <w:rFonts w:ascii="Times New Roman" w:hAnsi="Times New Roman" w:cs="Times New Roman"/>
          <w:lang w:val="en-US"/>
        </w:rPr>
        <w:t>xxxxxxxxxxxxxxxxxxxxxxxxxxxxxxxxxxxxxxxxx</w:t>
      </w:r>
      <w:r w:rsidR="004162FA" w:rsidRPr="00BF36E5">
        <w:rPr>
          <w:rFonts w:ascii="Times New Roman" w:hAnsi="Times New Roman" w:cs="Times New Roman"/>
          <w:lang w:val="en-US"/>
        </w:rPr>
        <w:t>xxxxxxxxxxxxxxxxxxxxxxxxxxxxx</w:t>
      </w:r>
    </w:p>
    <w:p w14:paraId="1054465E" w14:textId="77777777" w:rsidR="00E53749" w:rsidRPr="00BF36E5" w:rsidRDefault="00E53749" w:rsidP="004E2B10">
      <w:pPr>
        <w:rPr>
          <w:rFonts w:ascii="Times New Roman" w:hAnsi="Times New Roman" w:cs="Times New Roman"/>
          <w:lang w:val="en-US"/>
        </w:rPr>
      </w:pPr>
    </w:p>
    <w:p w14:paraId="11AB120A" w14:textId="331BB794" w:rsidR="004E2B10" w:rsidRPr="00EA5920" w:rsidRDefault="004E2B10" w:rsidP="004E2B10">
      <w:pPr>
        <w:rPr>
          <w:rFonts w:ascii="Times New Roman" w:hAnsi="Times New Roman" w:cs="Times New Roman"/>
          <w:bCs/>
          <w:lang w:val="en-US"/>
        </w:rPr>
      </w:pPr>
      <w:r w:rsidRPr="00460835">
        <w:rPr>
          <w:rFonts w:ascii="Times New Roman" w:hAnsi="Times New Roman" w:cs="Times New Roman"/>
          <w:b/>
          <w:lang w:val="en-US"/>
        </w:rPr>
        <w:t>Keywords:</w:t>
      </w:r>
      <w:r w:rsidR="00EA5920">
        <w:rPr>
          <w:rFonts w:ascii="Times New Roman" w:hAnsi="Times New Roman" w:cs="Times New Roman"/>
          <w:bCs/>
          <w:lang w:val="en-US"/>
        </w:rPr>
        <w:t xml:space="preserve">      </w:t>
      </w:r>
      <w:proofErr w:type="gramStart"/>
      <w:r w:rsidR="00EA5920">
        <w:rPr>
          <w:rFonts w:ascii="Times New Roman" w:hAnsi="Times New Roman" w:cs="Times New Roman"/>
          <w:bCs/>
          <w:lang w:val="en-US"/>
        </w:rPr>
        <w:t xml:space="preserve">   (</w:t>
      </w:r>
      <w:proofErr w:type="gramEnd"/>
      <w:r w:rsidR="00EA5920">
        <w:rPr>
          <w:rFonts w:ascii="Times New Roman" w:hAnsi="Times New Roman" w:cs="Times New Roman"/>
          <w:bCs/>
          <w:lang w:val="en-US"/>
        </w:rPr>
        <w:t>maximum: 5)</w:t>
      </w:r>
    </w:p>
    <w:p w14:paraId="56ED21FD" w14:textId="7DD2FFE8" w:rsidR="00746E38" w:rsidRPr="00BF36E5" w:rsidRDefault="001721B8" w:rsidP="008652D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 w:rsidR="00BF36E5">
        <w:rPr>
          <w:rFonts w:ascii="Times New Roman" w:hAnsi="Times New Roman" w:cs="Times New Roman"/>
          <w:lang w:val="en-US"/>
        </w:rPr>
        <w:t>ey</w:t>
      </w:r>
      <w:r>
        <w:rPr>
          <w:rFonts w:ascii="Times New Roman" w:hAnsi="Times New Roman" w:cs="Times New Roman"/>
          <w:lang w:val="en-US"/>
        </w:rPr>
        <w:t>wor</w:t>
      </w:r>
      <w:r w:rsidR="00687741">
        <w:rPr>
          <w:rFonts w:ascii="Times New Roman" w:hAnsi="Times New Roman" w:cs="Times New Roman"/>
          <w:lang w:val="en-US"/>
        </w:rPr>
        <w:t>d</w:t>
      </w:r>
      <w:r w:rsidR="00A428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E32FE9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</w:t>
      </w:r>
      <w:r w:rsidR="001201B8">
        <w:rPr>
          <w:rFonts w:ascii="Times New Roman" w:hAnsi="Times New Roman" w:cs="Times New Roman"/>
          <w:lang w:val="en-US"/>
        </w:rPr>
        <w:t>Keyword 2</w:t>
      </w:r>
      <w:r w:rsidR="00E32FE9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</w:t>
      </w:r>
      <w:r w:rsidR="00460835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eyword</w:t>
      </w:r>
      <w:r w:rsidR="00A428A5">
        <w:rPr>
          <w:rFonts w:ascii="Times New Roman" w:hAnsi="Times New Roman" w:cs="Times New Roman"/>
          <w:lang w:val="en-US"/>
        </w:rPr>
        <w:t xml:space="preserve"> </w:t>
      </w:r>
      <w:r w:rsidR="001201B8">
        <w:rPr>
          <w:rFonts w:ascii="Times New Roman" w:hAnsi="Times New Roman" w:cs="Times New Roman"/>
          <w:lang w:val="en-US"/>
        </w:rPr>
        <w:t>3.</w:t>
      </w:r>
    </w:p>
    <w:sectPr w:rsidR="00746E38" w:rsidRPr="00BF36E5" w:rsidSect="00746E3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8DBC" w14:textId="77777777" w:rsidR="00DA0287" w:rsidRDefault="00DA0287" w:rsidP="00746E38">
      <w:r>
        <w:separator/>
      </w:r>
    </w:p>
  </w:endnote>
  <w:endnote w:type="continuationSeparator" w:id="0">
    <w:p w14:paraId="6AF2DE94" w14:textId="77777777" w:rsidR="00DA0287" w:rsidRDefault="00DA0287" w:rsidP="007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8402" w14:textId="77777777" w:rsidR="00DA0287" w:rsidRDefault="00DA0287" w:rsidP="00746E38">
      <w:r>
        <w:separator/>
      </w:r>
    </w:p>
  </w:footnote>
  <w:footnote w:type="continuationSeparator" w:id="0">
    <w:p w14:paraId="1C414E50" w14:textId="77777777" w:rsidR="00DA0287" w:rsidRDefault="00DA0287" w:rsidP="0074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43"/>
    <w:rsid w:val="000152B0"/>
    <w:rsid w:val="00086840"/>
    <w:rsid w:val="0009623B"/>
    <w:rsid w:val="001201B8"/>
    <w:rsid w:val="00125BFA"/>
    <w:rsid w:val="00162674"/>
    <w:rsid w:val="001721B8"/>
    <w:rsid w:val="00184BBA"/>
    <w:rsid w:val="002316FA"/>
    <w:rsid w:val="002E5042"/>
    <w:rsid w:val="00306067"/>
    <w:rsid w:val="003D6A45"/>
    <w:rsid w:val="003E3C98"/>
    <w:rsid w:val="004162FA"/>
    <w:rsid w:val="00421315"/>
    <w:rsid w:val="00454AF3"/>
    <w:rsid w:val="004552E5"/>
    <w:rsid w:val="00460835"/>
    <w:rsid w:val="004657E8"/>
    <w:rsid w:val="00476D93"/>
    <w:rsid w:val="004A7921"/>
    <w:rsid w:val="004E2B10"/>
    <w:rsid w:val="00503FD3"/>
    <w:rsid w:val="005D4D22"/>
    <w:rsid w:val="005F0CAB"/>
    <w:rsid w:val="00627AD5"/>
    <w:rsid w:val="00633504"/>
    <w:rsid w:val="00687741"/>
    <w:rsid w:val="00746E38"/>
    <w:rsid w:val="007851E9"/>
    <w:rsid w:val="00820D58"/>
    <w:rsid w:val="00843A81"/>
    <w:rsid w:val="008652D6"/>
    <w:rsid w:val="008B2773"/>
    <w:rsid w:val="008C5843"/>
    <w:rsid w:val="008E730A"/>
    <w:rsid w:val="008E7B7E"/>
    <w:rsid w:val="009107C7"/>
    <w:rsid w:val="00935B7B"/>
    <w:rsid w:val="009A48F7"/>
    <w:rsid w:val="00A31E59"/>
    <w:rsid w:val="00A428A5"/>
    <w:rsid w:val="00A45397"/>
    <w:rsid w:val="00A660C7"/>
    <w:rsid w:val="00AB6C9B"/>
    <w:rsid w:val="00B80195"/>
    <w:rsid w:val="00BC0E07"/>
    <w:rsid w:val="00BF36E5"/>
    <w:rsid w:val="00C1413F"/>
    <w:rsid w:val="00CC567A"/>
    <w:rsid w:val="00CC5E54"/>
    <w:rsid w:val="00CE62CC"/>
    <w:rsid w:val="00D072EB"/>
    <w:rsid w:val="00D129E4"/>
    <w:rsid w:val="00D33AAD"/>
    <w:rsid w:val="00D83FDB"/>
    <w:rsid w:val="00DA0287"/>
    <w:rsid w:val="00DE0FDF"/>
    <w:rsid w:val="00E060A9"/>
    <w:rsid w:val="00E32FE9"/>
    <w:rsid w:val="00E53749"/>
    <w:rsid w:val="00E538B5"/>
    <w:rsid w:val="00E81445"/>
    <w:rsid w:val="00E94FF3"/>
    <w:rsid w:val="00EA5920"/>
    <w:rsid w:val="00ED1AAE"/>
    <w:rsid w:val="00EE2ABD"/>
    <w:rsid w:val="00F0510C"/>
    <w:rsid w:val="00F073FA"/>
    <w:rsid w:val="00F83CF4"/>
    <w:rsid w:val="00FA692E"/>
    <w:rsid w:val="00FC32E2"/>
    <w:rsid w:val="0D93DE23"/>
    <w:rsid w:val="11E8B28A"/>
    <w:rsid w:val="14DDBA3D"/>
    <w:rsid w:val="1520534C"/>
    <w:rsid w:val="1B4CFBC1"/>
    <w:rsid w:val="2C3DBA21"/>
    <w:rsid w:val="2D304E24"/>
    <w:rsid w:val="32ACFBA5"/>
    <w:rsid w:val="33547296"/>
    <w:rsid w:val="339F8FA8"/>
    <w:rsid w:val="387300CB"/>
    <w:rsid w:val="40860036"/>
    <w:rsid w:val="439DBA05"/>
    <w:rsid w:val="45597159"/>
    <w:rsid w:val="4602ADB7"/>
    <w:rsid w:val="4AD61EDA"/>
    <w:rsid w:val="4E0DBF9C"/>
    <w:rsid w:val="5145605E"/>
    <w:rsid w:val="52E130BF"/>
    <w:rsid w:val="5618D181"/>
    <w:rsid w:val="5CB9713D"/>
    <w:rsid w:val="6173BA03"/>
    <w:rsid w:val="64C48322"/>
    <w:rsid w:val="67FC23E4"/>
    <w:rsid w:val="73CEEA8C"/>
    <w:rsid w:val="765E7DE0"/>
    <w:rsid w:val="7E69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FE277"/>
  <w14:defaultImageDpi w14:val="300"/>
  <w15:docId w15:val="{467DD711-82B1-4ED9-8B24-1E577DF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C5843"/>
    <w:rPr>
      <w:color w:val="0000FF" w:themeColor="hyperlink"/>
      <w:u w:val="single"/>
    </w:rPr>
  </w:style>
  <w:style w:type="character" w:customStyle="1" w:styleId="hps">
    <w:name w:val="hps"/>
    <w:basedOn w:val="Tipodeletrapredefinidodopargrafo"/>
    <w:rsid w:val="00746E38"/>
    <w:rPr>
      <w:rFonts w:cs="Times New Roman"/>
    </w:rPr>
  </w:style>
  <w:style w:type="paragraph" w:customStyle="1" w:styleId="font7">
    <w:name w:val="font_7"/>
    <w:basedOn w:val="Normal"/>
    <w:rsid w:val="00746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46E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6E38"/>
  </w:style>
  <w:style w:type="paragraph" w:styleId="Rodap">
    <w:name w:val="footer"/>
    <w:basedOn w:val="Normal"/>
    <w:link w:val="RodapCarter"/>
    <w:uiPriority w:val="99"/>
    <w:unhideWhenUsed/>
    <w:rsid w:val="00746E3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719B7-96BC-4AA0-8F92-F7F9969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njo</dc:creator>
  <cp:keywords/>
  <dc:description/>
  <cp:lastModifiedBy>Luana Fernandes</cp:lastModifiedBy>
  <cp:revision>2</cp:revision>
  <dcterms:created xsi:type="dcterms:W3CDTF">2022-06-29T15:18:00Z</dcterms:created>
  <dcterms:modified xsi:type="dcterms:W3CDTF">2022-06-29T15:18:00Z</dcterms:modified>
</cp:coreProperties>
</file>